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FC57DA" w:rsidRPr="00FC57DA" w:rsidTr="00A826E0">
        <w:trPr>
          <w:trHeight w:val="2380"/>
        </w:trPr>
        <w:tc>
          <w:tcPr>
            <w:tcW w:w="2548" w:type="dxa"/>
          </w:tcPr>
          <w:p w:rsidR="00FC57DA" w:rsidRPr="00FC57DA" w:rsidRDefault="00FC57DA" w:rsidP="007B20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857BA3F" wp14:editId="3890D93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ხარაგაულ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მუნიციპალიტეტ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  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საკრებულო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2797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7E98352" wp14:editId="445FBC0D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DA" w:rsidRPr="00B96149" w:rsidRDefault="00FC57DA" w:rsidP="00FC57D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B96149" w:rsidRPr="007B209A" w:rsidRDefault="00B96149" w:rsidP="00B96149">
      <w:pPr>
        <w:spacing w:after="0" w:line="360" w:lineRule="auto"/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</w:pPr>
      <w:r w:rsidRPr="00B96149">
        <w:rPr>
          <w:rFonts w:ascii="Sylfaen" w:eastAsia="Times New Roman" w:hAnsi="Sylfaen" w:cs="Times New Roman"/>
          <w:b/>
          <w:noProof/>
          <w:sz w:val="36"/>
          <w:szCs w:val="36"/>
          <w:lang w:eastAsia="ru-RU"/>
        </w:rPr>
        <w:t xml:space="preserve">                                    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eastAsia="ru-RU"/>
        </w:rPr>
        <w:t xml:space="preserve">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დადგენილება</w:t>
      </w:r>
      <w:r w:rsidRPr="00B96149">
        <w:rPr>
          <w:rFonts w:ascii="AcadMtavr" w:eastAsia="Times New Roman" w:hAnsi="AcadMtavr" w:cs="Times New Roman"/>
          <w:b/>
          <w:noProof/>
          <w:sz w:val="32"/>
          <w:szCs w:val="32"/>
          <w:lang w:eastAsia="ru-RU"/>
        </w:rPr>
        <w:t xml:space="preserve"> #</w:t>
      </w:r>
      <w:r w:rsidR="00F6018F">
        <w:rPr>
          <w:rFonts w:ascii="AcadMtavr" w:eastAsia="Times New Roman" w:hAnsi="AcadMtavr" w:cs="Times New Roman"/>
          <w:b/>
          <w:noProof/>
          <w:sz w:val="32"/>
          <w:szCs w:val="32"/>
          <w:lang w:val="en-US" w:eastAsia="ru-RU"/>
        </w:rPr>
        <w:t>20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</w:t>
      </w:r>
    </w:p>
    <w:p w:rsidR="00B96149" w:rsidRPr="00C94892" w:rsidRDefault="00F6018F" w:rsidP="00B96149">
      <w:pPr>
        <w:spacing w:after="0" w:line="240" w:lineRule="auto"/>
        <w:outlineLvl w:val="0"/>
        <w:rPr>
          <w:rFonts w:ascii="AcadNusx" w:eastAsia="Times New Roman" w:hAnsi="AcadNusx" w:cs="Arial"/>
          <w:b/>
          <w:noProof/>
          <w:lang w:val="en-US" w:eastAsia="ru-RU"/>
        </w:rPr>
      </w:pPr>
      <w:r>
        <w:rPr>
          <w:rFonts w:ascii="Sylfaen" w:eastAsia="Times New Roman" w:hAnsi="Sylfaen" w:cs="Arial"/>
          <w:b/>
          <w:noProof/>
          <w:lang w:val="ka-GE" w:eastAsia="ru-RU"/>
        </w:rPr>
        <w:t xml:space="preserve">          </w:t>
      </w:r>
      <w:r>
        <w:rPr>
          <w:rFonts w:ascii="Sylfaen" w:eastAsia="Times New Roman" w:hAnsi="Sylfaen" w:cs="Arial"/>
          <w:b/>
          <w:noProof/>
          <w:lang w:val="en-US" w:eastAsia="ru-RU"/>
        </w:rPr>
        <w:t>4</w:t>
      </w:r>
      <w:r w:rsidR="004C2ED7">
        <w:rPr>
          <w:rFonts w:ascii="Sylfaen" w:eastAsia="Times New Roman" w:hAnsi="Sylfaen" w:cs="Arial"/>
          <w:b/>
          <w:noProof/>
          <w:lang w:val="en-US" w:eastAsia="ru-RU"/>
        </w:rPr>
        <w:t xml:space="preserve"> </w:t>
      </w:r>
      <w:r>
        <w:rPr>
          <w:rFonts w:ascii="Sylfaen" w:eastAsia="Times New Roman" w:hAnsi="Sylfaen" w:cs="Arial"/>
          <w:b/>
          <w:noProof/>
          <w:lang w:val="ka-GE" w:eastAsia="ru-RU"/>
        </w:rPr>
        <w:t>მაისი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 xml:space="preserve"> 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 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>2015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წელი</w:t>
      </w:r>
    </w:p>
    <w:p w:rsidR="00B96149" w:rsidRPr="00C94892" w:rsidRDefault="00B96149" w:rsidP="00B96149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</w:p>
    <w:p w:rsidR="007B209A" w:rsidRDefault="007726A0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noProof/>
          <w:sz w:val="28"/>
          <w:szCs w:val="28"/>
          <w:lang w:eastAsia="ru-RU"/>
        </w:rPr>
        <w:pict>
          <v:line id="_x0000_s1026" style="position:absolute;z-index:251659264" from="-37.35pt,7.4pt" to="560.25pt,9.35pt" strokeweight="3pt">
            <v:stroke linestyle="thinThin"/>
          </v:line>
        </w:pict>
      </w:r>
    </w:p>
    <w:p w:rsidR="007B209A" w:rsidRDefault="00A826E0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F6018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7B209A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56-00</w:t>
      </w:r>
    </w:p>
    <w:p w:rsidR="00B96149" w:rsidRPr="00C94892" w:rsidRDefault="007B209A" w:rsidP="007B209A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                                                                                         </w:t>
      </w:r>
      <w:r w:rsidR="00A826E0"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</w:t>
      </w: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  <w:r w:rsidR="00A826E0" w:rsidRPr="00A826E0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დ.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xaragauli</w:t>
      </w: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9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aprilis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quCa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#15</w:t>
      </w:r>
    </w:p>
    <w:p w:rsidR="00B96149" w:rsidRPr="00B96149" w:rsidRDefault="00B96149" w:rsidP="00B96149">
      <w:pPr>
        <w:spacing w:after="0" w:line="240" w:lineRule="auto"/>
        <w:jc w:val="both"/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</w:pP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F6018F" w:rsidRDefault="00F6018F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       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1333"/>
      </w:tblGrid>
      <w:tr w:rsidR="00F6018F" w:rsidRPr="00F6018F" w:rsidTr="00BF28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</w:pPr>
            <w:r w:rsidRPr="00F6018F">
              <w:rPr>
                <w:rFonts w:ascii="Sylfaen" w:eastAsia="Calibri" w:hAnsi="Sylfaen" w:cs="Times New Roman"/>
                <w:b/>
                <w:szCs w:val="20"/>
                <w:lang w:val="ka-GE"/>
              </w:rPr>
              <w:t xml:space="preserve">ხარაგაულის მუნიციპალიტეტის ტერიტორიაზე </w:t>
            </w:r>
            <w:r w:rsidRPr="00F6018F">
              <w:rPr>
                <w:rFonts w:ascii="Sylfaen" w:eastAsia="Calibri" w:hAnsi="Sylfaen" w:cs="Times New Roman"/>
                <w:b/>
                <w:szCs w:val="20"/>
                <w:lang w:val="en-US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/>
                <w:szCs w:val="20"/>
                <w:lang w:val="ka-GE"/>
              </w:rPr>
              <w:t>რეგისტრირებულ  სოციალურად დაუცველ  და  მძიმე  ეკონომიური  პირობების  მქონე  მოქალაქეებზე  მატერიალური დახმარების  გაცემის  წესის დამტკიცების შესახებ</w:t>
            </w:r>
          </w:p>
        </w:tc>
      </w:tr>
    </w:tbl>
    <w:p w:rsidR="00F6018F" w:rsidRPr="00F6018F" w:rsidRDefault="00F6018F" w:rsidP="00F6018F">
      <w:pPr>
        <w:ind w:left="360"/>
        <w:rPr>
          <w:rFonts w:ascii="Sylfaen" w:eastAsia="Calibri" w:hAnsi="Sylfaen" w:cs="Times New Roman"/>
          <w:b/>
          <w:bCs/>
          <w:vanish/>
          <w:szCs w:val="20"/>
          <w:lang w:val="en-US"/>
        </w:rPr>
      </w:pPr>
      <w:bookmarkStart w:id="0" w:name="DOCUMENT:1;PREAMBLE:1;"/>
      <w:bookmarkEnd w:id="0"/>
    </w:p>
    <w:tbl>
      <w:tblPr>
        <w:tblW w:w="5119" w:type="pct"/>
        <w:tblCellSpacing w:w="15" w:type="dxa"/>
        <w:tblLook w:val="04A0" w:firstRow="1" w:lastRow="0" w:firstColumn="1" w:lastColumn="0" w:noHBand="0" w:noVBand="1"/>
      </w:tblPr>
      <w:tblGrid>
        <w:gridCol w:w="11603"/>
      </w:tblGrid>
      <w:tr w:rsidR="00F6018F" w:rsidRPr="00F6018F" w:rsidTr="00BF28AB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Cs/>
                <w:szCs w:val="20"/>
                <w:lang w:val="ka-GE"/>
              </w:rPr>
            </w:pP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საქართველო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ორგანული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კანონი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„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ადგილობრივი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თვითმმართველობი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კოდექსი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“  24-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ე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მუხლი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მე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-2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და მე-3 პუნქტის საფუძველზე</w:t>
            </w:r>
          </w:p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</w:pPr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  <w:t xml:space="preserve">ხარაგაულის  </w:t>
            </w:r>
            <w:proofErr w:type="spellStart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>მუნიციპალიტეტის</w:t>
            </w:r>
            <w:proofErr w:type="spellEnd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>საკრებულო</w:t>
            </w:r>
            <w:proofErr w:type="spellEnd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>ადგენს</w:t>
            </w:r>
            <w:proofErr w:type="spellEnd"/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  <w:t>:</w:t>
            </w:r>
          </w:p>
        </w:tc>
      </w:tr>
      <w:tr w:rsidR="00F6018F" w:rsidRPr="00F6018F" w:rsidTr="00BF28AB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</w:pPr>
          </w:p>
        </w:tc>
      </w:tr>
    </w:tbl>
    <w:p w:rsidR="00F6018F" w:rsidRPr="00F6018F" w:rsidRDefault="00F6018F" w:rsidP="00F6018F">
      <w:pPr>
        <w:ind w:left="360"/>
        <w:rPr>
          <w:rFonts w:ascii="Sylfaen" w:eastAsia="Calibri" w:hAnsi="Sylfaen" w:cs="Times New Roman"/>
          <w:b/>
          <w:bCs/>
          <w:vanish/>
          <w:szCs w:val="20"/>
          <w:lang w:val="en-US"/>
        </w:rPr>
      </w:pPr>
    </w:p>
    <w:tbl>
      <w:tblPr>
        <w:tblW w:w="5173" w:type="pct"/>
        <w:tblCellSpacing w:w="15" w:type="dxa"/>
        <w:tblLook w:val="04A0" w:firstRow="1" w:lastRow="0" w:firstColumn="1" w:lastColumn="0" w:noHBand="0" w:noVBand="1"/>
      </w:tblPr>
      <w:tblGrid>
        <w:gridCol w:w="45"/>
        <w:gridCol w:w="11635"/>
        <w:gridCol w:w="45"/>
      </w:tblGrid>
      <w:tr w:rsidR="00F6018F" w:rsidRPr="00F6018F" w:rsidTr="00F6018F">
        <w:trPr>
          <w:gridBefore w:val="1"/>
          <w:gridAfter w:val="1"/>
          <w:tblCellSpacing w:w="15" w:type="dxa"/>
        </w:trPr>
        <w:tc>
          <w:tcPr>
            <w:tcW w:w="47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18F" w:rsidRPr="00F6018F" w:rsidRDefault="00F6018F" w:rsidP="00F6018F">
            <w:pPr>
              <w:ind w:left="360" w:right="250"/>
              <w:rPr>
                <w:rFonts w:ascii="Sylfaen" w:eastAsia="Calibri" w:hAnsi="Sylfaen" w:cs="Times New Roman"/>
                <w:bCs/>
                <w:szCs w:val="20"/>
                <w:lang w:val="en-US"/>
              </w:rPr>
            </w:pPr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მუხლი1</w:t>
            </w:r>
          </w:p>
          <w:p w:rsidR="00F6018F" w:rsidRPr="00F6018F" w:rsidRDefault="00F6018F" w:rsidP="00F6018F">
            <w:pPr>
              <w:ind w:left="360" w:right="250"/>
              <w:rPr>
                <w:rFonts w:ascii="Sylfaen" w:eastAsia="Calibri" w:hAnsi="Sylfaen" w:cs="Times New Roman"/>
                <w:bCs/>
                <w:szCs w:val="20"/>
                <w:lang w:val="en-US"/>
              </w:rPr>
            </w:pP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დამტკიცდე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ხარაგაულის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მუნიციპალიტეტის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 </w:t>
            </w:r>
            <w:r w:rsidRPr="00F6018F">
              <w:rPr>
                <w:rFonts w:ascii="Sylfaen" w:eastAsia="Calibri" w:hAnsi="Sylfaen" w:cs="Times New Roman"/>
                <w:szCs w:val="20"/>
                <w:lang w:val="ka-GE"/>
              </w:rPr>
              <w:t xml:space="preserve">ტერიტორიაზე </w:t>
            </w:r>
            <w:r w:rsidRPr="00F6018F">
              <w:rPr>
                <w:rFonts w:ascii="Sylfaen" w:eastAsia="Calibri" w:hAnsi="Sylfaen" w:cs="Times New Roman"/>
                <w:szCs w:val="20"/>
                <w:lang w:val="en-US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szCs w:val="20"/>
                <w:lang w:val="ka-GE"/>
              </w:rPr>
              <w:t>რეგისტრირებულ  სოციალურად დაუცველ  და  მძიმე  ეკონომიური  პირობების  მქონე  მოქალაქეებზე  მატერიალური დახმარების  გაცემის  წესი (დანართი N1)</w:t>
            </w:r>
          </w:p>
        </w:tc>
      </w:tr>
      <w:tr w:rsidR="00F6018F" w:rsidRPr="00F6018F" w:rsidTr="00F6018F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en-US"/>
              </w:rPr>
            </w:pPr>
          </w:p>
        </w:tc>
      </w:tr>
    </w:tbl>
    <w:p w:rsidR="00F6018F" w:rsidRPr="00F6018F" w:rsidRDefault="00F6018F" w:rsidP="00F6018F">
      <w:pPr>
        <w:ind w:left="360"/>
        <w:rPr>
          <w:rFonts w:ascii="Sylfaen" w:eastAsia="Calibri" w:hAnsi="Sylfaen" w:cs="Times New Roman"/>
          <w:b/>
          <w:bCs/>
          <w:vanish/>
          <w:szCs w:val="20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1333"/>
      </w:tblGrid>
      <w:tr w:rsidR="00F6018F" w:rsidRPr="00F6018F" w:rsidTr="00BF28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</w:pPr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  <w:t>მუხლი 2.</w:t>
            </w:r>
          </w:p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Cs/>
                <w:szCs w:val="20"/>
                <w:lang w:val="ka-GE"/>
              </w:rPr>
            </w:pPr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  <w:t xml:space="preserve">  </w:t>
            </w:r>
            <w:proofErr w:type="spellStart"/>
            <w:proofErr w:type="gram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დადგენილება</w:t>
            </w:r>
            <w:proofErr w:type="spellEnd"/>
            <w:proofErr w:type="gramEnd"/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 xml:space="preserve"> </w:t>
            </w:r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 xml:space="preserve"> ძალაში შევიდეს  </w:t>
            </w:r>
            <w:proofErr w:type="spellStart"/>
            <w:r w:rsidRPr="00F6018F">
              <w:rPr>
                <w:rFonts w:ascii="Sylfaen" w:eastAsia="Calibri" w:hAnsi="Sylfaen" w:cs="Times New Roman"/>
                <w:bCs/>
                <w:szCs w:val="20"/>
                <w:lang w:val="en-US"/>
              </w:rPr>
              <w:t>გამოქვეყნებისთანავე</w:t>
            </w:r>
            <w:proofErr w:type="spellEnd"/>
            <w:r w:rsidRPr="00F6018F">
              <w:rPr>
                <w:rFonts w:ascii="Sylfaen" w:eastAsia="Calibri" w:hAnsi="Sylfaen" w:cs="Times New Roman"/>
                <w:bCs/>
                <w:szCs w:val="20"/>
                <w:lang w:val="ka-GE"/>
              </w:rPr>
              <w:t>.</w:t>
            </w:r>
          </w:p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</w:pPr>
          </w:p>
          <w:p w:rsidR="00F6018F" w:rsidRPr="00F6018F" w:rsidRDefault="00F6018F" w:rsidP="00F6018F">
            <w:pPr>
              <w:ind w:left="360"/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</w:pPr>
            <w:r w:rsidRPr="00F6018F">
              <w:rPr>
                <w:rFonts w:ascii="Sylfaen" w:eastAsia="Calibri" w:hAnsi="Sylfaen" w:cs="Times New Roman"/>
                <w:b/>
                <w:bCs/>
                <w:szCs w:val="20"/>
                <w:lang w:val="ka-GE"/>
              </w:rPr>
              <w:t>საკრებულოს  თავმჯდომარე                                 ინგა მაღრაძე</w:t>
            </w:r>
          </w:p>
        </w:tc>
      </w:tr>
    </w:tbl>
    <w:p w:rsidR="00F6018F" w:rsidRDefault="00F6018F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</w:t>
      </w:r>
    </w:p>
    <w:p w:rsidR="003C7943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2803"/>
      </w:tblGrid>
      <w:tr w:rsidR="003C7943" w:rsidRPr="003C7943" w:rsidTr="003C79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C7943" w:rsidRPr="003C7943" w:rsidRDefault="003C7943" w:rsidP="003C7943">
            <w:pPr>
              <w:ind w:left="360"/>
              <w:rPr>
                <w:rFonts w:ascii="Sylfaen" w:eastAsia="Calibri" w:hAnsi="Sylfaen" w:cs="Times New Roman"/>
                <w:b/>
                <w:szCs w:val="20"/>
                <w:lang w:val="en-US"/>
              </w:rPr>
            </w:pPr>
            <w:proofErr w:type="spellStart"/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>ვებგვერდი</w:t>
            </w:r>
            <w:proofErr w:type="spellEnd"/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>, 07/05/2015</w:t>
            </w:r>
          </w:p>
        </w:tc>
      </w:tr>
      <w:tr w:rsidR="003C7943" w:rsidRPr="003C7943" w:rsidTr="003C7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7943" w:rsidRPr="003C7943" w:rsidRDefault="003C7943" w:rsidP="003C7943">
            <w:pPr>
              <w:ind w:left="360"/>
              <w:rPr>
                <w:rFonts w:ascii="Sylfaen" w:eastAsia="Calibri" w:hAnsi="Sylfaen" w:cs="Times New Roman"/>
                <w:b/>
                <w:szCs w:val="20"/>
                <w:lang w:val="en-US"/>
              </w:rPr>
            </w:pPr>
            <w:proofErr w:type="spellStart"/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>სარეგისტრაციო</w:t>
            </w:r>
            <w:proofErr w:type="spellEnd"/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>კოდ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943" w:rsidRPr="003C7943" w:rsidRDefault="003C7943" w:rsidP="003C7943">
            <w:pPr>
              <w:ind w:left="360"/>
              <w:rPr>
                <w:rFonts w:ascii="Sylfaen" w:eastAsia="Calibri" w:hAnsi="Sylfaen" w:cs="Times New Roman"/>
                <w:b/>
                <w:szCs w:val="20"/>
                <w:lang w:val="en-US"/>
              </w:rPr>
            </w:pPr>
            <w:r w:rsidRPr="003C7943">
              <w:rPr>
                <w:rFonts w:ascii="Sylfaen" w:eastAsia="Calibri" w:hAnsi="Sylfaen" w:cs="Times New Roman"/>
                <w:b/>
                <w:szCs w:val="20"/>
                <w:lang w:val="en-US"/>
              </w:rPr>
              <w:t>010250020.35.128.016221</w:t>
            </w:r>
          </w:p>
        </w:tc>
      </w:tr>
    </w:tbl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bookmarkStart w:id="1" w:name="_GoBack"/>
      <w:bookmarkEnd w:id="1"/>
    </w:p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en-US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</w:t>
      </w:r>
    </w:p>
    <w:p w:rsidR="00B96149" w:rsidRPr="00B96149" w:rsidRDefault="00A826E0" w:rsidP="00B96149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</w:p>
    <w:sectPr w:rsidR="00B96149" w:rsidRPr="00B96149" w:rsidSect="004F1885">
      <w:footerReference w:type="default" r:id="rId11"/>
      <w:pgSz w:w="11906" w:h="16838"/>
      <w:pgMar w:top="432" w:right="476" w:bottom="288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A0" w:rsidRDefault="007726A0" w:rsidP="009021C8">
      <w:pPr>
        <w:spacing w:after="0" w:line="240" w:lineRule="auto"/>
      </w:pPr>
      <w:r>
        <w:separator/>
      </w:r>
    </w:p>
  </w:endnote>
  <w:endnote w:type="continuationSeparator" w:id="0">
    <w:p w:rsidR="007726A0" w:rsidRDefault="007726A0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271E6" w:rsidRDefault="00427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1E6" w:rsidRDefault="00427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A0" w:rsidRDefault="007726A0" w:rsidP="009021C8">
      <w:pPr>
        <w:spacing w:after="0" w:line="240" w:lineRule="auto"/>
      </w:pPr>
      <w:r>
        <w:separator/>
      </w:r>
    </w:p>
  </w:footnote>
  <w:footnote w:type="continuationSeparator" w:id="0">
    <w:p w:rsidR="007726A0" w:rsidRDefault="007726A0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C5302"/>
    <w:multiLevelType w:val="hybridMultilevel"/>
    <w:tmpl w:val="10305076"/>
    <w:lvl w:ilvl="0" w:tplc="1FE267F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662386C"/>
    <w:multiLevelType w:val="hybridMultilevel"/>
    <w:tmpl w:val="3A1A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5641D2A"/>
    <w:multiLevelType w:val="hybridMultilevel"/>
    <w:tmpl w:val="214A8458"/>
    <w:lvl w:ilvl="0" w:tplc="6D3E754A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7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42291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2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4">
    <w:nsid w:val="7CA87EBC"/>
    <w:multiLevelType w:val="hybridMultilevel"/>
    <w:tmpl w:val="ADF076DE"/>
    <w:lvl w:ilvl="0" w:tplc="617066A2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6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6"/>
  </w:num>
  <w:num w:numId="11">
    <w:abstractNumId w:val="24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35"/>
  </w:num>
  <w:num w:numId="25">
    <w:abstractNumId w:val="32"/>
  </w:num>
  <w:num w:numId="26">
    <w:abstractNumId w:val="20"/>
  </w:num>
  <w:num w:numId="27">
    <w:abstractNumId w:val="18"/>
  </w:num>
  <w:num w:numId="28">
    <w:abstractNumId w:val="14"/>
  </w:num>
  <w:num w:numId="29">
    <w:abstractNumId w:val="27"/>
  </w:num>
  <w:num w:numId="30">
    <w:abstractNumId w:val="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5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60A8"/>
    <w:rsid w:val="0001226F"/>
    <w:rsid w:val="00012F40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7A1C"/>
    <w:rsid w:val="00071827"/>
    <w:rsid w:val="00083868"/>
    <w:rsid w:val="00084D45"/>
    <w:rsid w:val="000856C4"/>
    <w:rsid w:val="00092648"/>
    <w:rsid w:val="00092EEA"/>
    <w:rsid w:val="000959A3"/>
    <w:rsid w:val="000B06BD"/>
    <w:rsid w:val="000B6738"/>
    <w:rsid w:val="000D74F9"/>
    <w:rsid w:val="000E26B1"/>
    <w:rsid w:val="000F01D1"/>
    <w:rsid w:val="000F55FC"/>
    <w:rsid w:val="000F6368"/>
    <w:rsid w:val="00101CE0"/>
    <w:rsid w:val="001062F2"/>
    <w:rsid w:val="001219EF"/>
    <w:rsid w:val="00125C8E"/>
    <w:rsid w:val="001263FD"/>
    <w:rsid w:val="00126782"/>
    <w:rsid w:val="00134A15"/>
    <w:rsid w:val="00142BB7"/>
    <w:rsid w:val="00142EA0"/>
    <w:rsid w:val="0014559D"/>
    <w:rsid w:val="00151138"/>
    <w:rsid w:val="00153EBB"/>
    <w:rsid w:val="001547D6"/>
    <w:rsid w:val="0015647A"/>
    <w:rsid w:val="00160C3F"/>
    <w:rsid w:val="0016163E"/>
    <w:rsid w:val="0016165E"/>
    <w:rsid w:val="001626E8"/>
    <w:rsid w:val="00162CF8"/>
    <w:rsid w:val="0016642A"/>
    <w:rsid w:val="00171CD7"/>
    <w:rsid w:val="001772CE"/>
    <w:rsid w:val="0018022C"/>
    <w:rsid w:val="0018261E"/>
    <w:rsid w:val="00187631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6DFC"/>
    <w:rsid w:val="00227069"/>
    <w:rsid w:val="00232B96"/>
    <w:rsid w:val="002330EE"/>
    <w:rsid w:val="0023376B"/>
    <w:rsid w:val="00247B43"/>
    <w:rsid w:val="00252B09"/>
    <w:rsid w:val="00255538"/>
    <w:rsid w:val="00262C0D"/>
    <w:rsid w:val="00270076"/>
    <w:rsid w:val="0027547B"/>
    <w:rsid w:val="00277349"/>
    <w:rsid w:val="00277623"/>
    <w:rsid w:val="00280162"/>
    <w:rsid w:val="00282CDC"/>
    <w:rsid w:val="00283302"/>
    <w:rsid w:val="00285D55"/>
    <w:rsid w:val="00290AA3"/>
    <w:rsid w:val="00291408"/>
    <w:rsid w:val="00291CB7"/>
    <w:rsid w:val="00295271"/>
    <w:rsid w:val="002A709F"/>
    <w:rsid w:val="002C0730"/>
    <w:rsid w:val="002D039A"/>
    <w:rsid w:val="002D0A1A"/>
    <w:rsid w:val="002D26A9"/>
    <w:rsid w:val="002D325C"/>
    <w:rsid w:val="002D4617"/>
    <w:rsid w:val="002D5061"/>
    <w:rsid w:val="002D5ED2"/>
    <w:rsid w:val="002D64D7"/>
    <w:rsid w:val="002F3CAD"/>
    <w:rsid w:val="002F5113"/>
    <w:rsid w:val="0030234F"/>
    <w:rsid w:val="00303F41"/>
    <w:rsid w:val="00304B87"/>
    <w:rsid w:val="0031128C"/>
    <w:rsid w:val="00312785"/>
    <w:rsid w:val="00313B3B"/>
    <w:rsid w:val="003157CA"/>
    <w:rsid w:val="00315E8A"/>
    <w:rsid w:val="0032417C"/>
    <w:rsid w:val="00326017"/>
    <w:rsid w:val="00340A17"/>
    <w:rsid w:val="003412F0"/>
    <w:rsid w:val="00343586"/>
    <w:rsid w:val="003468B9"/>
    <w:rsid w:val="00352099"/>
    <w:rsid w:val="00353538"/>
    <w:rsid w:val="00365A70"/>
    <w:rsid w:val="00371196"/>
    <w:rsid w:val="003726BD"/>
    <w:rsid w:val="00380BD2"/>
    <w:rsid w:val="00384F37"/>
    <w:rsid w:val="00387053"/>
    <w:rsid w:val="00392B11"/>
    <w:rsid w:val="00393B9B"/>
    <w:rsid w:val="003A5556"/>
    <w:rsid w:val="003A5DEE"/>
    <w:rsid w:val="003C5ED7"/>
    <w:rsid w:val="003C600C"/>
    <w:rsid w:val="003C7943"/>
    <w:rsid w:val="003D53CA"/>
    <w:rsid w:val="003E54DD"/>
    <w:rsid w:val="003F3693"/>
    <w:rsid w:val="003F38F9"/>
    <w:rsid w:val="003F496B"/>
    <w:rsid w:val="00403008"/>
    <w:rsid w:val="00407C10"/>
    <w:rsid w:val="00412988"/>
    <w:rsid w:val="00415E16"/>
    <w:rsid w:val="00422153"/>
    <w:rsid w:val="00424C26"/>
    <w:rsid w:val="004271E6"/>
    <w:rsid w:val="00427AAD"/>
    <w:rsid w:val="00441A06"/>
    <w:rsid w:val="004552AB"/>
    <w:rsid w:val="00457F95"/>
    <w:rsid w:val="00463C92"/>
    <w:rsid w:val="004644BC"/>
    <w:rsid w:val="00464B3C"/>
    <w:rsid w:val="0046651D"/>
    <w:rsid w:val="00473267"/>
    <w:rsid w:val="00481497"/>
    <w:rsid w:val="00481581"/>
    <w:rsid w:val="00483A37"/>
    <w:rsid w:val="004867CB"/>
    <w:rsid w:val="00486F75"/>
    <w:rsid w:val="00490BE2"/>
    <w:rsid w:val="0049255E"/>
    <w:rsid w:val="00496799"/>
    <w:rsid w:val="00497BF1"/>
    <w:rsid w:val="004A3BF1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2ED7"/>
    <w:rsid w:val="004C329D"/>
    <w:rsid w:val="004C488D"/>
    <w:rsid w:val="004C48FA"/>
    <w:rsid w:val="004C5688"/>
    <w:rsid w:val="004D0981"/>
    <w:rsid w:val="004D118A"/>
    <w:rsid w:val="004D5E83"/>
    <w:rsid w:val="004D7D5A"/>
    <w:rsid w:val="004E1475"/>
    <w:rsid w:val="004E34AB"/>
    <w:rsid w:val="004F1885"/>
    <w:rsid w:val="00502D7D"/>
    <w:rsid w:val="005070B6"/>
    <w:rsid w:val="00510F9F"/>
    <w:rsid w:val="0051286F"/>
    <w:rsid w:val="005130A1"/>
    <w:rsid w:val="00513E2E"/>
    <w:rsid w:val="00514986"/>
    <w:rsid w:val="00515F9D"/>
    <w:rsid w:val="005343A6"/>
    <w:rsid w:val="0054441F"/>
    <w:rsid w:val="00545EC2"/>
    <w:rsid w:val="005516CF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6995"/>
    <w:rsid w:val="005B74AC"/>
    <w:rsid w:val="005C1B0F"/>
    <w:rsid w:val="005C51C9"/>
    <w:rsid w:val="005D0C92"/>
    <w:rsid w:val="005E245F"/>
    <w:rsid w:val="005F4068"/>
    <w:rsid w:val="00605E21"/>
    <w:rsid w:val="00616C80"/>
    <w:rsid w:val="0062231B"/>
    <w:rsid w:val="00623C7C"/>
    <w:rsid w:val="0062538C"/>
    <w:rsid w:val="0063656B"/>
    <w:rsid w:val="00643CE1"/>
    <w:rsid w:val="00646727"/>
    <w:rsid w:val="00647B5D"/>
    <w:rsid w:val="00657A58"/>
    <w:rsid w:val="00663E2D"/>
    <w:rsid w:val="006659C9"/>
    <w:rsid w:val="006664F8"/>
    <w:rsid w:val="006802EA"/>
    <w:rsid w:val="00682272"/>
    <w:rsid w:val="00685C46"/>
    <w:rsid w:val="006937E7"/>
    <w:rsid w:val="006A0F5D"/>
    <w:rsid w:val="006A15CC"/>
    <w:rsid w:val="006A4093"/>
    <w:rsid w:val="006B0AB0"/>
    <w:rsid w:val="006B14D5"/>
    <w:rsid w:val="006B14D9"/>
    <w:rsid w:val="006B6BB6"/>
    <w:rsid w:val="006C051B"/>
    <w:rsid w:val="006C467C"/>
    <w:rsid w:val="006E17C9"/>
    <w:rsid w:val="006F0F0E"/>
    <w:rsid w:val="006F6729"/>
    <w:rsid w:val="00702F1A"/>
    <w:rsid w:val="00704BB7"/>
    <w:rsid w:val="00710548"/>
    <w:rsid w:val="00711BA7"/>
    <w:rsid w:val="00711FA2"/>
    <w:rsid w:val="00726558"/>
    <w:rsid w:val="00727372"/>
    <w:rsid w:val="00730045"/>
    <w:rsid w:val="00741AC3"/>
    <w:rsid w:val="00742BA5"/>
    <w:rsid w:val="00757F2B"/>
    <w:rsid w:val="00767BC6"/>
    <w:rsid w:val="007726A0"/>
    <w:rsid w:val="007737D2"/>
    <w:rsid w:val="00775C48"/>
    <w:rsid w:val="007812D6"/>
    <w:rsid w:val="007861E3"/>
    <w:rsid w:val="007866A9"/>
    <w:rsid w:val="007871FE"/>
    <w:rsid w:val="0079157C"/>
    <w:rsid w:val="007923BF"/>
    <w:rsid w:val="00795404"/>
    <w:rsid w:val="007960A5"/>
    <w:rsid w:val="007A0B9B"/>
    <w:rsid w:val="007A19ED"/>
    <w:rsid w:val="007A5ED3"/>
    <w:rsid w:val="007B209A"/>
    <w:rsid w:val="007B300F"/>
    <w:rsid w:val="007B4A19"/>
    <w:rsid w:val="007C50FB"/>
    <w:rsid w:val="007D1BD3"/>
    <w:rsid w:val="007D2F13"/>
    <w:rsid w:val="007D5085"/>
    <w:rsid w:val="007D71CC"/>
    <w:rsid w:val="007D7CD3"/>
    <w:rsid w:val="007E1777"/>
    <w:rsid w:val="007E1891"/>
    <w:rsid w:val="007E1B11"/>
    <w:rsid w:val="007E7182"/>
    <w:rsid w:val="007E7F8A"/>
    <w:rsid w:val="007F186E"/>
    <w:rsid w:val="007F2782"/>
    <w:rsid w:val="007F4A64"/>
    <w:rsid w:val="0080188B"/>
    <w:rsid w:val="00801A6E"/>
    <w:rsid w:val="00805D1C"/>
    <w:rsid w:val="00807E15"/>
    <w:rsid w:val="0082743A"/>
    <w:rsid w:val="00830E71"/>
    <w:rsid w:val="0083172E"/>
    <w:rsid w:val="00831F66"/>
    <w:rsid w:val="008325F6"/>
    <w:rsid w:val="008365F1"/>
    <w:rsid w:val="00846DFA"/>
    <w:rsid w:val="00846ED7"/>
    <w:rsid w:val="0084730C"/>
    <w:rsid w:val="008520AF"/>
    <w:rsid w:val="008525E4"/>
    <w:rsid w:val="00852EB7"/>
    <w:rsid w:val="00861C03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868FE"/>
    <w:rsid w:val="0089304D"/>
    <w:rsid w:val="00895B1A"/>
    <w:rsid w:val="008A61D9"/>
    <w:rsid w:val="008B081E"/>
    <w:rsid w:val="008C1FF1"/>
    <w:rsid w:val="008C25DE"/>
    <w:rsid w:val="008C48DE"/>
    <w:rsid w:val="008D274A"/>
    <w:rsid w:val="008D30EA"/>
    <w:rsid w:val="008D39AE"/>
    <w:rsid w:val="008D4394"/>
    <w:rsid w:val="008D50E8"/>
    <w:rsid w:val="008D55C0"/>
    <w:rsid w:val="008E1C4F"/>
    <w:rsid w:val="008E7F3C"/>
    <w:rsid w:val="008F2B13"/>
    <w:rsid w:val="008F2B37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C0847"/>
    <w:rsid w:val="009C7551"/>
    <w:rsid w:val="009D6EFB"/>
    <w:rsid w:val="009E6911"/>
    <w:rsid w:val="009F64AE"/>
    <w:rsid w:val="00A00696"/>
    <w:rsid w:val="00A0425E"/>
    <w:rsid w:val="00A17624"/>
    <w:rsid w:val="00A2104E"/>
    <w:rsid w:val="00A2380F"/>
    <w:rsid w:val="00A2423C"/>
    <w:rsid w:val="00A25490"/>
    <w:rsid w:val="00A271FF"/>
    <w:rsid w:val="00A3176D"/>
    <w:rsid w:val="00A33DD4"/>
    <w:rsid w:val="00A417F1"/>
    <w:rsid w:val="00A41E9A"/>
    <w:rsid w:val="00A41ED9"/>
    <w:rsid w:val="00A45E49"/>
    <w:rsid w:val="00A515A0"/>
    <w:rsid w:val="00A60F21"/>
    <w:rsid w:val="00A666AB"/>
    <w:rsid w:val="00A80ACF"/>
    <w:rsid w:val="00A826E0"/>
    <w:rsid w:val="00A864A9"/>
    <w:rsid w:val="00A86B50"/>
    <w:rsid w:val="00A92571"/>
    <w:rsid w:val="00A93ABB"/>
    <w:rsid w:val="00A95DF9"/>
    <w:rsid w:val="00A97BF4"/>
    <w:rsid w:val="00AA4A7E"/>
    <w:rsid w:val="00AB650E"/>
    <w:rsid w:val="00AB6EE1"/>
    <w:rsid w:val="00AB78FA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1250E"/>
    <w:rsid w:val="00B16624"/>
    <w:rsid w:val="00B17867"/>
    <w:rsid w:val="00B23CA0"/>
    <w:rsid w:val="00B34ABC"/>
    <w:rsid w:val="00B34CBD"/>
    <w:rsid w:val="00B44B36"/>
    <w:rsid w:val="00B520F3"/>
    <w:rsid w:val="00B5281D"/>
    <w:rsid w:val="00B565AA"/>
    <w:rsid w:val="00B70870"/>
    <w:rsid w:val="00B7276C"/>
    <w:rsid w:val="00B7409A"/>
    <w:rsid w:val="00B808AE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78FB"/>
    <w:rsid w:val="00BC24BF"/>
    <w:rsid w:val="00BC79E8"/>
    <w:rsid w:val="00BD0A36"/>
    <w:rsid w:val="00BD51B4"/>
    <w:rsid w:val="00BD7DFD"/>
    <w:rsid w:val="00BE6285"/>
    <w:rsid w:val="00BF3BD4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4DE4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833C9"/>
    <w:rsid w:val="00C834E1"/>
    <w:rsid w:val="00C83A0C"/>
    <w:rsid w:val="00C85DBD"/>
    <w:rsid w:val="00C87B81"/>
    <w:rsid w:val="00C94892"/>
    <w:rsid w:val="00C95296"/>
    <w:rsid w:val="00C953B0"/>
    <w:rsid w:val="00C965ED"/>
    <w:rsid w:val="00CC5F65"/>
    <w:rsid w:val="00CC74C0"/>
    <w:rsid w:val="00CD15E7"/>
    <w:rsid w:val="00CD514D"/>
    <w:rsid w:val="00CE0865"/>
    <w:rsid w:val="00CE74B0"/>
    <w:rsid w:val="00CF40CD"/>
    <w:rsid w:val="00CF74DF"/>
    <w:rsid w:val="00D0020A"/>
    <w:rsid w:val="00D119E8"/>
    <w:rsid w:val="00D15B06"/>
    <w:rsid w:val="00D32958"/>
    <w:rsid w:val="00D331BC"/>
    <w:rsid w:val="00D353D0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6305"/>
    <w:rsid w:val="00D77A81"/>
    <w:rsid w:val="00D85F78"/>
    <w:rsid w:val="00D92745"/>
    <w:rsid w:val="00D92AE9"/>
    <w:rsid w:val="00D92D7D"/>
    <w:rsid w:val="00D9366B"/>
    <w:rsid w:val="00D93F2A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7C3"/>
    <w:rsid w:val="00E05BB7"/>
    <w:rsid w:val="00E07FF2"/>
    <w:rsid w:val="00E14B95"/>
    <w:rsid w:val="00E247C9"/>
    <w:rsid w:val="00E37E13"/>
    <w:rsid w:val="00E42A58"/>
    <w:rsid w:val="00E525EA"/>
    <w:rsid w:val="00E540BD"/>
    <w:rsid w:val="00E550B0"/>
    <w:rsid w:val="00E64967"/>
    <w:rsid w:val="00E70A2D"/>
    <w:rsid w:val="00E73BBA"/>
    <w:rsid w:val="00E7535E"/>
    <w:rsid w:val="00E8081F"/>
    <w:rsid w:val="00E9206C"/>
    <w:rsid w:val="00E95230"/>
    <w:rsid w:val="00EA793D"/>
    <w:rsid w:val="00EC178B"/>
    <w:rsid w:val="00EC18A4"/>
    <w:rsid w:val="00EC1A89"/>
    <w:rsid w:val="00EC23BA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41E75"/>
    <w:rsid w:val="00F42D5F"/>
    <w:rsid w:val="00F44529"/>
    <w:rsid w:val="00F477D6"/>
    <w:rsid w:val="00F47D0F"/>
    <w:rsid w:val="00F528DE"/>
    <w:rsid w:val="00F53817"/>
    <w:rsid w:val="00F6018F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87F65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4196"/>
    <w:rsid w:val="00FC2689"/>
    <w:rsid w:val="00FC57DA"/>
    <w:rsid w:val="00FC7D91"/>
    <w:rsid w:val="00FD141A"/>
    <w:rsid w:val="00FD20BC"/>
    <w:rsid w:val="00FD57F1"/>
    <w:rsid w:val="00FD63E0"/>
    <w:rsid w:val="00FD750A"/>
    <w:rsid w:val="00FE0A34"/>
    <w:rsid w:val="00FE193E"/>
    <w:rsid w:val="00FE42CC"/>
    <w:rsid w:val="00FE4592"/>
    <w:rsid w:val="00FE4979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1B97-61F7-4169-97C3-FEE9D197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59</cp:revision>
  <cp:lastPrinted>2015-05-04T12:02:00Z</cp:lastPrinted>
  <dcterms:created xsi:type="dcterms:W3CDTF">2012-06-25T08:43:00Z</dcterms:created>
  <dcterms:modified xsi:type="dcterms:W3CDTF">2015-05-08T05:33:00Z</dcterms:modified>
</cp:coreProperties>
</file>